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7893" w14:textId="77777777" w:rsidR="002006E4" w:rsidRPr="00462FDC" w:rsidRDefault="002006E4">
      <w:pPr>
        <w:pStyle w:val="Title"/>
        <w:rPr>
          <w:vanish/>
          <w:specVanish/>
        </w:rPr>
      </w:pPr>
      <w:r w:rsidRPr="00462FDC">
        <w:t>Metropolitan Entertainment &amp; Convention Authority</w:t>
      </w:r>
    </w:p>
    <w:p w14:paraId="29DC818F" w14:textId="77777777" w:rsidR="00A2167A" w:rsidRPr="00462FDC" w:rsidRDefault="00C6025D">
      <w:pPr>
        <w:jc w:val="center"/>
        <w:rPr>
          <w:b/>
        </w:rPr>
      </w:pPr>
      <w:r w:rsidRPr="00462FDC">
        <w:rPr>
          <w:b/>
        </w:rPr>
        <w:t xml:space="preserve"> </w:t>
      </w:r>
    </w:p>
    <w:p w14:paraId="0B6322D8" w14:textId="4F4D934E" w:rsidR="002006E4" w:rsidRPr="00462FDC" w:rsidRDefault="00051778">
      <w:pPr>
        <w:jc w:val="center"/>
        <w:rPr>
          <w:b/>
        </w:rPr>
      </w:pPr>
      <w:r w:rsidRPr="00462FDC">
        <w:rPr>
          <w:b/>
        </w:rPr>
        <w:t>C</w:t>
      </w:r>
      <w:r w:rsidR="0006515A">
        <w:rPr>
          <w:b/>
        </w:rPr>
        <w:t>HI Health</w:t>
      </w:r>
      <w:r w:rsidRPr="00462FDC">
        <w:rPr>
          <w:b/>
        </w:rPr>
        <w:t xml:space="preserve"> Center</w:t>
      </w:r>
      <w:r w:rsidR="002006E4" w:rsidRPr="00462FDC">
        <w:rPr>
          <w:b/>
        </w:rPr>
        <w:t xml:space="preserve"> Omaha</w:t>
      </w:r>
    </w:p>
    <w:p w14:paraId="753C6E6A" w14:textId="77777777" w:rsidR="00A2167A" w:rsidRPr="00462FDC" w:rsidRDefault="00A2167A">
      <w:pPr>
        <w:jc w:val="center"/>
        <w:rPr>
          <w:b/>
          <w:vanish/>
          <w:specVanish/>
        </w:rPr>
      </w:pPr>
    </w:p>
    <w:p w14:paraId="2A64D052" w14:textId="77777777" w:rsidR="002006E4" w:rsidRPr="00462FDC" w:rsidRDefault="00FD0B6F">
      <w:pPr>
        <w:pStyle w:val="Heading1"/>
        <w:rPr>
          <w:bCs w:val="0"/>
        </w:rPr>
      </w:pPr>
      <w:r w:rsidRPr="00462FDC">
        <w:rPr>
          <w:bCs w:val="0"/>
        </w:rPr>
        <w:t>MECA Board Room</w:t>
      </w:r>
    </w:p>
    <w:p w14:paraId="78989E58" w14:textId="0DA7CAD0" w:rsidR="002006E4" w:rsidRPr="00462FDC" w:rsidRDefault="003925E2">
      <w:pPr>
        <w:jc w:val="center"/>
        <w:rPr>
          <w:b/>
        </w:rPr>
      </w:pPr>
      <w:r>
        <w:rPr>
          <w:b/>
        </w:rPr>
        <w:t>October 19</w:t>
      </w:r>
      <w:r w:rsidR="0014192A">
        <w:rPr>
          <w:b/>
        </w:rPr>
        <w:t>,</w:t>
      </w:r>
      <w:r w:rsidR="00004199" w:rsidRPr="00462FDC">
        <w:rPr>
          <w:b/>
        </w:rPr>
        <w:t xml:space="preserve"> 20</w:t>
      </w:r>
      <w:r w:rsidR="00201D2D">
        <w:rPr>
          <w:b/>
        </w:rPr>
        <w:t>2</w:t>
      </w:r>
      <w:r w:rsidR="002E244B">
        <w:rPr>
          <w:b/>
        </w:rPr>
        <w:t>1</w:t>
      </w:r>
    </w:p>
    <w:p w14:paraId="11FF9DE4" w14:textId="2949EB90" w:rsidR="005E14A9" w:rsidRPr="00462FDC" w:rsidRDefault="007E5DCE" w:rsidP="005E14A9">
      <w:pPr>
        <w:jc w:val="center"/>
        <w:rPr>
          <w:b/>
        </w:rPr>
      </w:pPr>
      <w:r>
        <w:rPr>
          <w:b/>
        </w:rPr>
        <w:t>9</w:t>
      </w:r>
      <w:r w:rsidR="00733577" w:rsidRPr="00462FDC">
        <w:rPr>
          <w:b/>
        </w:rPr>
        <w:t>:</w:t>
      </w:r>
      <w:r w:rsidR="00201D2D">
        <w:rPr>
          <w:b/>
        </w:rPr>
        <w:t>15</w:t>
      </w:r>
      <w:r w:rsidR="005E14A9" w:rsidRPr="00462FDC">
        <w:rPr>
          <w:b/>
        </w:rPr>
        <w:t xml:space="preserve"> </w:t>
      </w:r>
      <w:r>
        <w:rPr>
          <w:b/>
        </w:rPr>
        <w:t>a</w:t>
      </w:r>
      <w:r w:rsidR="005E14A9" w:rsidRPr="00462FDC">
        <w:rPr>
          <w:b/>
        </w:rPr>
        <w:t>.m.</w:t>
      </w:r>
    </w:p>
    <w:p w14:paraId="1658FA7D" w14:textId="520C096C" w:rsidR="002006E4" w:rsidRDefault="002006E4" w:rsidP="006A5D5C">
      <w:pPr>
        <w:pStyle w:val="Heading1"/>
      </w:pPr>
      <w:r w:rsidRPr="00462FDC">
        <w:t>AGENDA</w:t>
      </w:r>
    </w:p>
    <w:p w14:paraId="6E8E4BE6" w14:textId="77777777" w:rsidR="00D224B2" w:rsidRPr="00D224B2" w:rsidRDefault="00D224B2" w:rsidP="00D224B2"/>
    <w:p w14:paraId="6402A320" w14:textId="77777777" w:rsidR="002006E4" w:rsidRPr="00225A1B" w:rsidRDefault="00A5551B">
      <w:r w:rsidRPr="00225A1B">
        <w:t>R</w:t>
      </w:r>
      <w:r w:rsidR="002006E4" w:rsidRPr="00225A1B">
        <w:t>oll Call</w:t>
      </w:r>
    </w:p>
    <w:p w14:paraId="5438E41B" w14:textId="77777777" w:rsidR="00E93222" w:rsidRPr="00225A1B" w:rsidRDefault="00E93222"/>
    <w:p w14:paraId="2593C5B7" w14:textId="77777777" w:rsidR="002006E4" w:rsidRPr="00225A1B" w:rsidRDefault="002006E4">
      <w:r w:rsidRPr="00225A1B">
        <w:t xml:space="preserve">Proof of </w:t>
      </w:r>
      <w:r w:rsidR="00BF7B76" w:rsidRPr="00225A1B">
        <w:t>Publication</w:t>
      </w:r>
    </w:p>
    <w:p w14:paraId="3114B228" w14:textId="77777777" w:rsidR="005B04D7" w:rsidRPr="00225A1B" w:rsidRDefault="005B04D7"/>
    <w:p w14:paraId="0203769C" w14:textId="77777777" w:rsidR="002006E4" w:rsidRPr="00225A1B" w:rsidRDefault="002006E4">
      <w:r w:rsidRPr="00225A1B">
        <w:t>Approval of the Minutes</w:t>
      </w:r>
    </w:p>
    <w:p w14:paraId="59E9FC7D" w14:textId="77777777" w:rsidR="00FB519D" w:rsidRPr="00225A1B" w:rsidRDefault="00FB519D"/>
    <w:p w14:paraId="00881BA3" w14:textId="77777777" w:rsidR="00BB6C20" w:rsidRDefault="00BB6C20">
      <w:r w:rsidRPr="00225A1B">
        <w:t>President/CEO Report</w:t>
      </w:r>
    </w:p>
    <w:p w14:paraId="0098E6A1" w14:textId="77777777" w:rsidR="008C7DB3" w:rsidRPr="00225A1B" w:rsidRDefault="008C7DB3" w:rsidP="008C7DB3"/>
    <w:p w14:paraId="04D45AA0" w14:textId="77777777" w:rsidR="00FF0E7B" w:rsidRPr="00225A1B" w:rsidRDefault="00FF0E7B" w:rsidP="00FF0E7B">
      <w:pPr>
        <w:ind w:left="720" w:hanging="720"/>
      </w:pPr>
      <w:r w:rsidRPr="00225A1B">
        <w:t>Other Business:</w:t>
      </w:r>
    </w:p>
    <w:p w14:paraId="61A56A93" w14:textId="77777777" w:rsidR="00FE2915" w:rsidRDefault="00FE2915" w:rsidP="00FE2915">
      <w:pPr>
        <w:numPr>
          <w:ilvl w:val="0"/>
          <w:numId w:val="1"/>
        </w:numPr>
      </w:pPr>
      <w:r w:rsidRPr="00225A1B">
        <w:t>Convention Center Sales &amp; Marketing Update</w:t>
      </w:r>
    </w:p>
    <w:p w14:paraId="21F66EAE" w14:textId="77777777" w:rsidR="00FF0E7B" w:rsidRPr="00225A1B" w:rsidRDefault="00FF0E7B" w:rsidP="00671C6E">
      <w:pPr>
        <w:numPr>
          <w:ilvl w:val="0"/>
          <w:numId w:val="1"/>
        </w:numPr>
      </w:pPr>
      <w:r w:rsidRPr="00225A1B">
        <w:t>Corporate Sales &amp; Marketing Update</w:t>
      </w:r>
    </w:p>
    <w:p w14:paraId="0600CB74" w14:textId="77777777" w:rsidR="00FF0E7B" w:rsidRDefault="00FF0E7B" w:rsidP="00671C6E">
      <w:pPr>
        <w:numPr>
          <w:ilvl w:val="0"/>
          <w:numId w:val="1"/>
        </w:numPr>
      </w:pPr>
      <w:r w:rsidRPr="00225A1B">
        <w:t>Operations</w:t>
      </w:r>
      <w:r w:rsidR="00723B16" w:rsidRPr="00225A1B">
        <w:t xml:space="preserve"> &amp; IT</w:t>
      </w:r>
      <w:r w:rsidRPr="00225A1B">
        <w:t xml:space="preserve"> Update</w:t>
      </w:r>
    </w:p>
    <w:p w14:paraId="6789C421" w14:textId="77777777" w:rsidR="00A67AD0" w:rsidRPr="00225A1B" w:rsidRDefault="00A67AD0" w:rsidP="00A67AD0">
      <w:pPr>
        <w:numPr>
          <w:ilvl w:val="0"/>
          <w:numId w:val="1"/>
        </w:numPr>
      </w:pPr>
      <w:r w:rsidRPr="00225A1B">
        <w:t xml:space="preserve">Levy Food &amp; Beverage Update </w:t>
      </w:r>
    </w:p>
    <w:p w14:paraId="2B361F86" w14:textId="77777777" w:rsidR="00AE4192" w:rsidRDefault="00CE1E34" w:rsidP="00671C6E">
      <w:pPr>
        <w:numPr>
          <w:ilvl w:val="0"/>
          <w:numId w:val="1"/>
        </w:numPr>
      </w:pPr>
      <w:r w:rsidRPr="00225A1B">
        <w:t>Public</w:t>
      </w:r>
      <w:r w:rsidR="00AE4192" w:rsidRPr="00225A1B">
        <w:t xml:space="preserve"> </w:t>
      </w:r>
      <w:r w:rsidR="00FD0E0A" w:rsidRPr="00225A1B">
        <w:t>Relations</w:t>
      </w:r>
      <w:r w:rsidR="00AE4192" w:rsidRPr="00225A1B">
        <w:t xml:space="preserve"> </w:t>
      </w:r>
      <w:r w:rsidRPr="00225A1B">
        <w:t>Update</w:t>
      </w:r>
    </w:p>
    <w:p w14:paraId="566422FB" w14:textId="77777777" w:rsidR="00DF7DD9" w:rsidRPr="00225A1B" w:rsidRDefault="00DF7DD9" w:rsidP="003377E1"/>
    <w:p w14:paraId="5A9EE613" w14:textId="77777777" w:rsidR="003377E1" w:rsidRPr="00225A1B" w:rsidRDefault="003377E1" w:rsidP="003377E1">
      <w:r w:rsidRPr="00225A1B">
        <w:t>Committee Updates:</w:t>
      </w:r>
    </w:p>
    <w:p w14:paraId="1CED6083" w14:textId="77777777" w:rsidR="003377E1" w:rsidRDefault="003377E1" w:rsidP="00671C6E">
      <w:pPr>
        <w:numPr>
          <w:ilvl w:val="0"/>
          <w:numId w:val="1"/>
        </w:numPr>
      </w:pPr>
      <w:r w:rsidRPr="00225A1B">
        <w:t>Internal Governance Committee</w:t>
      </w:r>
    </w:p>
    <w:p w14:paraId="599C53DC" w14:textId="4E52182A" w:rsidR="00DF7DD9" w:rsidRDefault="003377E1" w:rsidP="00DF7DD9">
      <w:pPr>
        <w:numPr>
          <w:ilvl w:val="0"/>
          <w:numId w:val="1"/>
        </w:numPr>
      </w:pPr>
      <w:r w:rsidRPr="00225A1B">
        <w:t>Real Estate Committee</w:t>
      </w:r>
    </w:p>
    <w:p w14:paraId="3E75F4D9" w14:textId="65A22A6E" w:rsidR="008F0A2E" w:rsidRDefault="008F0A2E" w:rsidP="008F0A2E"/>
    <w:p w14:paraId="64480BB5" w14:textId="7FBC2467" w:rsidR="008F0A2E" w:rsidRPr="00225A1B" w:rsidRDefault="008F0A2E" w:rsidP="008F0A2E">
      <w:r>
        <w:t>Board Approvals</w:t>
      </w:r>
      <w:r w:rsidRPr="00225A1B">
        <w:t>:</w:t>
      </w:r>
    </w:p>
    <w:p w14:paraId="6932EE17" w14:textId="1B885DF8" w:rsidR="00581EF6" w:rsidRDefault="00EE0FF4" w:rsidP="00E45D67">
      <w:pPr>
        <w:numPr>
          <w:ilvl w:val="0"/>
          <w:numId w:val="1"/>
        </w:numPr>
      </w:pPr>
      <w:r w:rsidRPr="00EE0FF4">
        <w:t>Aon Risk Services</w:t>
      </w:r>
    </w:p>
    <w:p w14:paraId="5989ACF0" w14:textId="6BC015DB" w:rsidR="00F25C07" w:rsidRDefault="00F25C07" w:rsidP="00E45D67">
      <w:pPr>
        <w:numPr>
          <w:ilvl w:val="0"/>
          <w:numId w:val="1"/>
        </w:numPr>
      </w:pPr>
      <w:r>
        <w:t>MEDICA</w:t>
      </w:r>
    </w:p>
    <w:p w14:paraId="4313522B" w14:textId="12D19A89" w:rsidR="00654EB0" w:rsidRPr="00EE0FF4" w:rsidRDefault="00654EB0" w:rsidP="00E45D67">
      <w:pPr>
        <w:numPr>
          <w:ilvl w:val="0"/>
          <w:numId w:val="1"/>
        </w:numPr>
      </w:pPr>
      <w:r>
        <w:t>Baxter Automotive Group</w:t>
      </w:r>
    </w:p>
    <w:p w14:paraId="5192EBB3" w14:textId="52DE34C7" w:rsidR="00BF2445" w:rsidRDefault="00BF2445" w:rsidP="00E45D67">
      <w:pPr>
        <w:numPr>
          <w:ilvl w:val="0"/>
          <w:numId w:val="1"/>
        </w:numPr>
      </w:pPr>
      <w:r>
        <w:t>MMC Contractors</w:t>
      </w:r>
    </w:p>
    <w:p w14:paraId="319B93F4" w14:textId="76D0E17E" w:rsidR="00BF2445" w:rsidRDefault="00BF2445" w:rsidP="00E45D67">
      <w:pPr>
        <w:numPr>
          <w:ilvl w:val="0"/>
          <w:numId w:val="1"/>
        </w:numPr>
      </w:pPr>
      <w:r>
        <w:t>DPS LLC</w:t>
      </w:r>
    </w:p>
    <w:p w14:paraId="4667A186" w14:textId="511F72B0" w:rsidR="00BF2445" w:rsidRDefault="00BF2445" w:rsidP="00E45D67">
      <w:pPr>
        <w:numPr>
          <w:ilvl w:val="0"/>
          <w:numId w:val="1"/>
        </w:numPr>
      </w:pPr>
      <w:r>
        <w:t>Commercial Flooring Systems, Inc.</w:t>
      </w:r>
    </w:p>
    <w:p w14:paraId="668B41F1" w14:textId="77777777" w:rsidR="00E45D67" w:rsidRDefault="00E45D67" w:rsidP="00E45D67">
      <w:pPr>
        <w:ind w:left="1080"/>
      </w:pPr>
    </w:p>
    <w:p w14:paraId="6856A432" w14:textId="77777777" w:rsidR="00FD3E70" w:rsidRPr="00225A1B" w:rsidRDefault="005C0C36" w:rsidP="00AF1E69">
      <w:r w:rsidRPr="00225A1B">
        <w:t>Date of Next Meeting</w:t>
      </w:r>
    </w:p>
    <w:p w14:paraId="5EE601BB" w14:textId="77777777" w:rsidR="00FD3E70" w:rsidRPr="00225A1B" w:rsidRDefault="00FD3E70" w:rsidP="005C0C36"/>
    <w:p w14:paraId="38DD4E88" w14:textId="77777777" w:rsidR="003D6806" w:rsidRPr="00225A1B" w:rsidRDefault="003D6806" w:rsidP="005771D3">
      <w:pPr>
        <w:ind w:left="720" w:hanging="720"/>
      </w:pPr>
      <w:r w:rsidRPr="00225A1B">
        <w:t>Executive Session</w:t>
      </w:r>
    </w:p>
    <w:p w14:paraId="1D1A8AF4" w14:textId="77777777" w:rsidR="003D6806" w:rsidRPr="00225A1B" w:rsidRDefault="003D6806" w:rsidP="005771D3">
      <w:pPr>
        <w:ind w:left="720" w:hanging="720"/>
      </w:pPr>
    </w:p>
    <w:p w14:paraId="1E517A6D" w14:textId="77777777" w:rsidR="00A038B3" w:rsidRDefault="002006E4" w:rsidP="00AA2373">
      <w:pPr>
        <w:ind w:left="720" w:hanging="720"/>
      </w:pPr>
      <w:r w:rsidRPr="00225A1B">
        <w:t>Adjournment</w:t>
      </w:r>
    </w:p>
    <w:sectPr w:rsidR="00A038B3" w:rsidSect="00D160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576" w:footer="720" w:gutter="0"/>
      <w:paperSrc w:first="264" w:other="2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DE07" w14:textId="77777777" w:rsidR="009228BD" w:rsidRDefault="009228BD">
      <w:r>
        <w:separator/>
      </w:r>
    </w:p>
  </w:endnote>
  <w:endnote w:type="continuationSeparator" w:id="0">
    <w:p w14:paraId="6DF67628" w14:textId="77777777" w:rsidR="009228BD" w:rsidRDefault="009228BD">
      <w:r>
        <w:continuationSeparator/>
      </w:r>
    </w:p>
  </w:endnote>
  <w:endnote w:type="continuationNotice" w:id="1">
    <w:p w14:paraId="18D9C4AB" w14:textId="77777777" w:rsidR="009228BD" w:rsidRDefault="00922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4EE1" w14:textId="77777777" w:rsidR="00441790" w:rsidRDefault="00441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BEDF" w14:textId="77777777" w:rsidR="00AB285D" w:rsidRDefault="00E601EB" w:rsidP="00AB285D">
    <w:pPr>
      <w:pStyle w:val="Footer"/>
      <w:jc w:val="center"/>
      <w:rPr>
        <w:rFonts w:ascii="Arial" w:hAnsi="Arial" w:cs="Arial"/>
        <w:b/>
        <w:i/>
      </w:rPr>
    </w:pPr>
    <w:r w:rsidRPr="00CF608B">
      <w:rPr>
        <w:rFonts w:ascii="Arial" w:hAnsi="Arial" w:cs="Arial"/>
        <w:b/>
        <w:i/>
      </w:rPr>
      <w:t>A</w:t>
    </w:r>
    <w:r w:rsidR="00441790">
      <w:rPr>
        <w:rFonts w:ascii="Arial" w:hAnsi="Arial" w:cs="Arial"/>
        <w:b/>
        <w:i/>
      </w:rPr>
      <w:t xml:space="preserve"> copy of the Open Meeting L</w:t>
    </w:r>
    <w:r w:rsidRPr="00CF608B">
      <w:rPr>
        <w:rFonts w:ascii="Arial" w:hAnsi="Arial" w:cs="Arial"/>
        <w:b/>
        <w:i/>
      </w:rPr>
      <w:t xml:space="preserve">aw is posted on the table </w:t>
    </w:r>
  </w:p>
  <w:p w14:paraId="3929495A" w14:textId="77777777" w:rsidR="00E601EB" w:rsidRPr="00CF608B" w:rsidRDefault="00E601EB" w:rsidP="00AB285D">
    <w:pPr>
      <w:pStyle w:val="Footer"/>
      <w:jc w:val="center"/>
      <w:rPr>
        <w:rFonts w:ascii="Arial" w:hAnsi="Arial" w:cs="Arial"/>
        <w:b/>
        <w:i/>
      </w:rPr>
    </w:pPr>
    <w:r w:rsidRPr="00CF608B">
      <w:rPr>
        <w:rFonts w:ascii="Arial" w:hAnsi="Arial" w:cs="Arial"/>
        <w:b/>
        <w:i/>
      </w:rPr>
      <w:t>near the side entrance to this room</w:t>
    </w:r>
    <w:r w:rsidR="00AB285D">
      <w:rPr>
        <w:rFonts w:ascii="Arial" w:hAnsi="Arial" w:cs="Arial"/>
        <w:b/>
        <w:i/>
      </w:rPr>
      <w:t xml:space="preserve"> and in the public documents binder</w:t>
    </w:r>
    <w:r w:rsidRPr="00CF608B">
      <w:rPr>
        <w:rFonts w:ascii="Arial" w:hAnsi="Arial" w:cs="Arial"/>
        <w:b/>
        <w:i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2D2B" w14:textId="77777777" w:rsidR="00441790" w:rsidRDefault="00441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5B86" w14:textId="77777777" w:rsidR="009228BD" w:rsidRDefault="009228BD">
      <w:r>
        <w:separator/>
      </w:r>
    </w:p>
  </w:footnote>
  <w:footnote w:type="continuationSeparator" w:id="0">
    <w:p w14:paraId="160E9123" w14:textId="77777777" w:rsidR="009228BD" w:rsidRDefault="009228BD">
      <w:r>
        <w:continuationSeparator/>
      </w:r>
    </w:p>
  </w:footnote>
  <w:footnote w:type="continuationNotice" w:id="1">
    <w:p w14:paraId="605A5A6C" w14:textId="77777777" w:rsidR="009228BD" w:rsidRDefault="00922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4396" w14:textId="77777777" w:rsidR="00441790" w:rsidRDefault="00441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F617" w14:textId="77777777" w:rsidR="00E601EB" w:rsidRPr="00A07ABA" w:rsidRDefault="00E601EB" w:rsidP="00AD400A">
    <w:pPr>
      <w:pStyle w:val="Header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FE3A" w14:textId="77777777" w:rsidR="00441790" w:rsidRDefault="00441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0AE"/>
    <w:multiLevelType w:val="hybridMultilevel"/>
    <w:tmpl w:val="BB7AC2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92540"/>
    <w:multiLevelType w:val="hybridMultilevel"/>
    <w:tmpl w:val="237CCA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 w:tplc="E6C6DB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E3FD3"/>
    <w:multiLevelType w:val="hybridMultilevel"/>
    <w:tmpl w:val="9E98D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BAA"/>
    <w:multiLevelType w:val="hybridMultilevel"/>
    <w:tmpl w:val="6B368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05424"/>
    <w:multiLevelType w:val="hybridMultilevel"/>
    <w:tmpl w:val="418E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5ED8"/>
    <w:multiLevelType w:val="hybridMultilevel"/>
    <w:tmpl w:val="9BE0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2263"/>
    <w:multiLevelType w:val="hybridMultilevel"/>
    <w:tmpl w:val="DE9455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43E05"/>
    <w:multiLevelType w:val="hybridMultilevel"/>
    <w:tmpl w:val="10BC6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97767"/>
    <w:multiLevelType w:val="hybridMultilevel"/>
    <w:tmpl w:val="01FA2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C77214"/>
    <w:multiLevelType w:val="hybridMultilevel"/>
    <w:tmpl w:val="0756B716"/>
    <w:name w:val="(Unnamed Numbering Scheme)"/>
    <w:lvl w:ilvl="0" w:tplc="01C428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460D5"/>
    <w:multiLevelType w:val="hybridMultilevel"/>
    <w:tmpl w:val="31A4CD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E6"/>
    <w:rsid w:val="000026DE"/>
    <w:rsid w:val="00002935"/>
    <w:rsid w:val="00003079"/>
    <w:rsid w:val="00003C6D"/>
    <w:rsid w:val="00004199"/>
    <w:rsid w:val="00004C69"/>
    <w:rsid w:val="00012D57"/>
    <w:rsid w:val="00013C42"/>
    <w:rsid w:val="00014FE4"/>
    <w:rsid w:val="00021766"/>
    <w:rsid w:val="00021788"/>
    <w:rsid w:val="00021DC8"/>
    <w:rsid w:val="00022A68"/>
    <w:rsid w:val="00024565"/>
    <w:rsid w:val="00025F18"/>
    <w:rsid w:val="000272AC"/>
    <w:rsid w:val="00027AF2"/>
    <w:rsid w:val="000318C0"/>
    <w:rsid w:val="00031E67"/>
    <w:rsid w:val="0003246A"/>
    <w:rsid w:val="00034E37"/>
    <w:rsid w:val="00035E20"/>
    <w:rsid w:val="0004014D"/>
    <w:rsid w:val="00040793"/>
    <w:rsid w:val="0004349E"/>
    <w:rsid w:val="00046AC6"/>
    <w:rsid w:val="0005093A"/>
    <w:rsid w:val="000509E4"/>
    <w:rsid w:val="00051778"/>
    <w:rsid w:val="000532CE"/>
    <w:rsid w:val="000558F9"/>
    <w:rsid w:val="0005642B"/>
    <w:rsid w:val="00056C40"/>
    <w:rsid w:val="0006015F"/>
    <w:rsid w:val="00060B65"/>
    <w:rsid w:val="000616FC"/>
    <w:rsid w:val="00061B13"/>
    <w:rsid w:val="0006515A"/>
    <w:rsid w:val="000669EA"/>
    <w:rsid w:val="0007059D"/>
    <w:rsid w:val="000727FF"/>
    <w:rsid w:val="00080378"/>
    <w:rsid w:val="00080A29"/>
    <w:rsid w:val="000824AF"/>
    <w:rsid w:val="00082675"/>
    <w:rsid w:val="00082E13"/>
    <w:rsid w:val="000847AA"/>
    <w:rsid w:val="00084ADB"/>
    <w:rsid w:val="00084E37"/>
    <w:rsid w:val="000853A4"/>
    <w:rsid w:val="0008640C"/>
    <w:rsid w:val="000A209A"/>
    <w:rsid w:val="000A5ED8"/>
    <w:rsid w:val="000B1327"/>
    <w:rsid w:val="000B1A1E"/>
    <w:rsid w:val="000B4D24"/>
    <w:rsid w:val="000B5494"/>
    <w:rsid w:val="000B5D95"/>
    <w:rsid w:val="000B63E9"/>
    <w:rsid w:val="000C20B7"/>
    <w:rsid w:val="000C29E4"/>
    <w:rsid w:val="000C2F59"/>
    <w:rsid w:val="000C371D"/>
    <w:rsid w:val="000C6E91"/>
    <w:rsid w:val="000C6F27"/>
    <w:rsid w:val="000C7A1F"/>
    <w:rsid w:val="000D02EB"/>
    <w:rsid w:val="000D05B0"/>
    <w:rsid w:val="000D11E6"/>
    <w:rsid w:val="000D1216"/>
    <w:rsid w:val="000D1A88"/>
    <w:rsid w:val="000D2E7A"/>
    <w:rsid w:val="000D3794"/>
    <w:rsid w:val="000D457E"/>
    <w:rsid w:val="000E4505"/>
    <w:rsid w:val="000F1E7C"/>
    <w:rsid w:val="000F38E9"/>
    <w:rsid w:val="000F3BF1"/>
    <w:rsid w:val="000F70B7"/>
    <w:rsid w:val="0010142C"/>
    <w:rsid w:val="001039F2"/>
    <w:rsid w:val="001059C1"/>
    <w:rsid w:val="00107A71"/>
    <w:rsid w:val="0011459B"/>
    <w:rsid w:val="00115841"/>
    <w:rsid w:val="0012154C"/>
    <w:rsid w:val="00123944"/>
    <w:rsid w:val="001246CE"/>
    <w:rsid w:val="00131941"/>
    <w:rsid w:val="00132ADB"/>
    <w:rsid w:val="00132DCA"/>
    <w:rsid w:val="0013348A"/>
    <w:rsid w:val="001354EE"/>
    <w:rsid w:val="001360DF"/>
    <w:rsid w:val="0014192A"/>
    <w:rsid w:val="00141A4A"/>
    <w:rsid w:val="00141F93"/>
    <w:rsid w:val="00142AAB"/>
    <w:rsid w:val="00143E1E"/>
    <w:rsid w:val="001513C6"/>
    <w:rsid w:val="00153033"/>
    <w:rsid w:val="001548C4"/>
    <w:rsid w:val="00161A84"/>
    <w:rsid w:val="00164097"/>
    <w:rsid w:val="001656CC"/>
    <w:rsid w:val="00165BF7"/>
    <w:rsid w:val="001665CE"/>
    <w:rsid w:val="00170730"/>
    <w:rsid w:val="00170983"/>
    <w:rsid w:val="00171B82"/>
    <w:rsid w:val="001723A1"/>
    <w:rsid w:val="00177737"/>
    <w:rsid w:val="00180FBA"/>
    <w:rsid w:val="001814F2"/>
    <w:rsid w:val="00182803"/>
    <w:rsid w:val="001830CF"/>
    <w:rsid w:val="00187CEB"/>
    <w:rsid w:val="001925DB"/>
    <w:rsid w:val="00196377"/>
    <w:rsid w:val="001976E3"/>
    <w:rsid w:val="001A0554"/>
    <w:rsid w:val="001A1AEC"/>
    <w:rsid w:val="001A1B0E"/>
    <w:rsid w:val="001A1EA0"/>
    <w:rsid w:val="001A5AAD"/>
    <w:rsid w:val="001A680E"/>
    <w:rsid w:val="001B0A70"/>
    <w:rsid w:val="001B1A98"/>
    <w:rsid w:val="001B2321"/>
    <w:rsid w:val="001B452A"/>
    <w:rsid w:val="001B4702"/>
    <w:rsid w:val="001B5A5D"/>
    <w:rsid w:val="001B68E7"/>
    <w:rsid w:val="001B7723"/>
    <w:rsid w:val="001C1311"/>
    <w:rsid w:val="001C34D6"/>
    <w:rsid w:val="001C355B"/>
    <w:rsid w:val="001C39F9"/>
    <w:rsid w:val="001C4E75"/>
    <w:rsid w:val="001C5BFC"/>
    <w:rsid w:val="001D48CF"/>
    <w:rsid w:val="001E5F34"/>
    <w:rsid w:val="001E74A9"/>
    <w:rsid w:val="001E7F72"/>
    <w:rsid w:val="001F198A"/>
    <w:rsid w:val="001F3203"/>
    <w:rsid w:val="001F3930"/>
    <w:rsid w:val="001F4626"/>
    <w:rsid w:val="001F4D23"/>
    <w:rsid w:val="001F50B5"/>
    <w:rsid w:val="001F5EA5"/>
    <w:rsid w:val="001F6B1B"/>
    <w:rsid w:val="002006E4"/>
    <w:rsid w:val="00200B06"/>
    <w:rsid w:val="00201D2D"/>
    <w:rsid w:val="00201EAE"/>
    <w:rsid w:val="00203C91"/>
    <w:rsid w:val="00204A48"/>
    <w:rsid w:val="00204AE4"/>
    <w:rsid w:val="00207922"/>
    <w:rsid w:val="00215618"/>
    <w:rsid w:val="00215CF5"/>
    <w:rsid w:val="00215DAE"/>
    <w:rsid w:val="0021632B"/>
    <w:rsid w:val="00216BB1"/>
    <w:rsid w:val="002171E1"/>
    <w:rsid w:val="00224A89"/>
    <w:rsid w:val="00225A1B"/>
    <w:rsid w:val="00226C92"/>
    <w:rsid w:val="00227565"/>
    <w:rsid w:val="00230E7D"/>
    <w:rsid w:val="00233174"/>
    <w:rsid w:val="00234C0A"/>
    <w:rsid w:val="00236987"/>
    <w:rsid w:val="00241BAA"/>
    <w:rsid w:val="0024233A"/>
    <w:rsid w:val="00246C7E"/>
    <w:rsid w:val="002474D7"/>
    <w:rsid w:val="0025131C"/>
    <w:rsid w:val="00251F46"/>
    <w:rsid w:val="00252DB4"/>
    <w:rsid w:val="00253C20"/>
    <w:rsid w:val="00253FAE"/>
    <w:rsid w:val="00254964"/>
    <w:rsid w:val="00255DA1"/>
    <w:rsid w:val="0025685D"/>
    <w:rsid w:val="0026136C"/>
    <w:rsid w:val="00265B22"/>
    <w:rsid w:val="00266ED6"/>
    <w:rsid w:val="00271031"/>
    <w:rsid w:val="00273D45"/>
    <w:rsid w:val="00274CC3"/>
    <w:rsid w:val="00277179"/>
    <w:rsid w:val="00277977"/>
    <w:rsid w:val="00280BE7"/>
    <w:rsid w:val="002847EB"/>
    <w:rsid w:val="00284FE8"/>
    <w:rsid w:val="00286E32"/>
    <w:rsid w:val="0029041E"/>
    <w:rsid w:val="00292341"/>
    <w:rsid w:val="00293167"/>
    <w:rsid w:val="00297A50"/>
    <w:rsid w:val="002A0835"/>
    <w:rsid w:val="002A2FC8"/>
    <w:rsid w:val="002B0663"/>
    <w:rsid w:val="002B1BB2"/>
    <w:rsid w:val="002B4B2E"/>
    <w:rsid w:val="002B4B4F"/>
    <w:rsid w:val="002B5CC2"/>
    <w:rsid w:val="002B5DD6"/>
    <w:rsid w:val="002B64BC"/>
    <w:rsid w:val="002B7661"/>
    <w:rsid w:val="002C0ED4"/>
    <w:rsid w:val="002C3194"/>
    <w:rsid w:val="002C5204"/>
    <w:rsid w:val="002D0EFE"/>
    <w:rsid w:val="002D1DFE"/>
    <w:rsid w:val="002D5471"/>
    <w:rsid w:val="002D6360"/>
    <w:rsid w:val="002E0150"/>
    <w:rsid w:val="002E0EBC"/>
    <w:rsid w:val="002E244B"/>
    <w:rsid w:val="002E3074"/>
    <w:rsid w:val="002E398D"/>
    <w:rsid w:val="002F1242"/>
    <w:rsid w:val="002F42D0"/>
    <w:rsid w:val="002F4932"/>
    <w:rsid w:val="00301D2E"/>
    <w:rsid w:val="003021DD"/>
    <w:rsid w:val="003023C7"/>
    <w:rsid w:val="00302BDC"/>
    <w:rsid w:val="0030748A"/>
    <w:rsid w:val="00307E4F"/>
    <w:rsid w:val="003107F8"/>
    <w:rsid w:val="00312400"/>
    <w:rsid w:val="00313CE1"/>
    <w:rsid w:val="003235E5"/>
    <w:rsid w:val="0032387E"/>
    <w:rsid w:val="0032452A"/>
    <w:rsid w:val="003257F9"/>
    <w:rsid w:val="00327827"/>
    <w:rsid w:val="003304AE"/>
    <w:rsid w:val="0033138A"/>
    <w:rsid w:val="003322DF"/>
    <w:rsid w:val="00332657"/>
    <w:rsid w:val="003355F6"/>
    <w:rsid w:val="003359E1"/>
    <w:rsid w:val="00336947"/>
    <w:rsid w:val="003377E1"/>
    <w:rsid w:val="00340FF6"/>
    <w:rsid w:val="003416D0"/>
    <w:rsid w:val="00341FD2"/>
    <w:rsid w:val="00342171"/>
    <w:rsid w:val="00342BDD"/>
    <w:rsid w:val="00342F02"/>
    <w:rsid w:val="0034311A"/>
    <w:rsid w:val="00343770"/>
    <w:rsid w:val="00343D79"/>
    <w:rsid w:val="00344267"/>
    <w:rsid w:val="00352CE0"/>
    <w:rsid w:val="00360121"/>
    <w:rsid w:val="00363FAC"/>
    <w:rsid w:val="00364344"/>
    <w:rsid w:val="0036521D"/>
    <w:rsid w:val="00366D0B"/>
    <w:rsid w:val="003702D9"/>
    <w:rsid w:val="00370F0A"/>
    <w:rsid w:val="0037232F"/>
    <w:rsid w:val="00375A12"/>
    <w:rsid w:val="00381C54"/>
    <w:rsid w:val="003832B7"/>
    <w:rsid w:val="003839A4"/>
    <w:rsid w:val="00383A82"/>
    <w:rsid w:val="00385BC6"/>
    <w:rsid w:val="00391044"/>
    <w:rsid w:val="00391552"/>
    <w:rsid w:val="003925E2"/>
    <w:rsid w:val="00394C03"/>
    <w:rsid w:val="003950D5"/>
    <w:rsid w:val="003A0092"/>
    <w:rsid w:val="003A0CEF"/>
    <w:rsid w:val="003A131B"/>
    <w:rsid w:val="003B0056"/>
    <w:rsid w:val="003B0B26"/>
    <w:rsid w:val="003B2104"/>
    <w:rsid w:val="003B28C3"/>
    <w:rsid w:val="003B3496"/>
    <w:rsid w:val="003B35DF"/>
    <w:rsid w:val="003B376B"/>
    <w:rsid w:val="003B400B"/>
    <w:rsid w:val="003B4D0F"/>
    <w:rsid w:val="003B5602"/>
    <w:rsid w:val="003C097A"/>
    <w:rsid w:val="003C1A83"/>
    <w:rsid w:val="003C20A8"/>
    <w:rsid w:val="003C2364"/>
    <w:rsid w:val="003C441B"/>
    <w:rsid w:val="003C49D3"/>
    <w:rsid w:val="003C5D28"/>
    <w:rsid w:val="003C604D"/>
    <w:rsid w:val="003C61E2"/>
    <w:rsid w:val="003C65B3"/>
    <w:rsid w:val="003C709E"/>
    <w:rsid w:val="003C739F"/>
    <w:rsid w:val="003C7575"/>
    <w:rsid w:val="003D24C5"/>
    <w:rsid w:val="003D26FE"/>
    <w:rsid w:val="003D3CE8"/>
    <w:rsid w:val="003D3FB0"/>
    <w:rsid w:val="003D4ADF"/>
    <w:rsid w:val="003D6806"/>
    <w:rsid w:val="003D702C"/>
    <w:rsid w:val="003E036F"/>
    <w:rsid w:val="003E52DC"/>
    <w:rsid w:val="003E59FD"/>
    <w:rsid w:val="003E5CE2"/>
    <w:rsid w:val="003E5FA4"/>
    <w:rsid w:val="003E6692"/>
    <w:rsid w:val="003E7A97"/>
    <w:rsid w:val="003F22FD"/>
    <w:rsid w:val="003F2697"/>
    <w:rsid w:val="003F4CBA"/>
    <w:rsid w:val="003F7A2B"/>
    <w:rsid w:val="004007F2"/>
    <w:rsid w:val="004048B4"/>
    <w:rsid w:val="00404BC1"/>
    <w:rsid w:val="0040533A"/>
    <w:rsid w:val="00405D6C"/>
    <w:rsid w:val="00406B54"/>
    <w:rsid w:val="0041207E"/>
    <w:rsid w:val="0041219B"/>
    <w:rsid w:val="00412CDC"/>
    <w:rsid w:val="0041368A"/>
    <w:rsid w:val="004138CA"/>
    <w:rsid w:val="00416EEB"/>
    <w:rsid w:val="00420E34"/>
    <w:rsid w:val="0042455A"/>
    <w:rsid w:val="004260CF"/>
    <w:rsid w:val="00427DEA"/>
    <w:rsid w:val="00430382"/>
    <w:rsid w:val="0043218C"/>
    <w:rsid w:val="00433F87"/>
    <w:rsid w:val="00434CCF"/>
    <w:rsid w:val="00434FB8"/>
    <w:rsid w:val="00435403"/>
    <w:rsid w:val="00435FBD"/>
    <w:rsid w:val="004366B0"/>
    <w:rsid w:val="00441790"/>
    <w:rsid w:val="0044470D"/>
    <w:rsid w:val="00445C36"/>
    <w:rsid w:val="00446800"/>
    <w:rsid w:val="00447CA9"/>
    <w:rsid w:val="00450F0A"/>
    <w:rsid w:val="00452292"/>
    <w:rsid w:val="00454C18"/>
    <w:rsid w:val="004565A1"/>
    <w:rsid w:val="00457DF5"/>
    <w:rsid w:val="004621C3"/>
    <w:rsid w:val="00462FDC"/>
    <w:rsid w:val="00465CE8"/>
    <w:rsid w:val="004702C9"/>
    <w:rsid w:val="00471EA5"/>
    <w:rsid w:val="00472293"/>
    <w:rsid w:val="004735EA"/>
    <w:rsid w:val="00475BBC"/>
    <w:rsid w:val="00477DF0"/>
    <w:rsid w:val="0048259C"/>
    <w:rsid w:val="00482A23"/>
    <w:rsid w:val="00483AE0"/>
    <w:rsid w:val="00485664"/>
    <w:rsid w:val="00485943"/>
    <w:rsid w:val="00487B26"/>
    <w:rsid w:val="00491853"/>
    <w:rsid w:val="0049261B"/>
    <w:rsid w:val="00493908"/>
    <w:rsid w:val="00497DDE"/>
    <w:rsid w:val="004A025E"/>
    <w:rsid w:val="004A1D55"/>
    <w:rsid w:val="004A1F02"/>
    <w:rsid w:val="004A2132"/>
    <w:rsid w:val="004A2E57"/>
    <w:rsid w:val="004A3BD8"/>
    <w:rsid w:val="004A4836"/>
    <w:rsid w:val="004A4BD6"/>
    <w:rsid w:val="004A630F"/>
    <w:rsid w:val="004A64DA"/>
    <w:rsid w:val="004A66CD"/>
    <w:rsid w:val="004B10FE"/>
    <w:rsid w:val="004B6453"/>
    <w:rsid w:val="004C15B0"/>
    <w:rsid w:val="004C2258"/>
    <w:rsid w:val="004C2E10"/>
    <w:rsid w:val="004C6814"/>
    <w:rsid w:val="004C6F8C"/>
    <w:rsid w:val="004D2360"/>
    <w:rsid w:val="004D4272"/>
    <w:rsid w:val="004D74A7"/>
    <w:rsid w:val="004E0822"/>
    <w:rsid w:val="004E159C"/>
    <w:rsid w:val="004E1BCD"/>
    <w:rsid w:val="004E2E6B"/>
    <w:rsid w:val="004E4C4E"/>
    <w:rsid w:val="004E69B6"/>
    <w:rsid w:val="004F17BA"/>
    <w:rsid w:val="004F2865"/>
    <w:rsid w:val="004F4626"/>
    <w:rsid w:val="004F7ED7"/>
    <w:rsid w:val="00500B04"/>
    <w:rsid w:val="0050196B"/>
    <w:rsid w:val="005019D9"/>
    <w:rsid w:val="00502EE7"/>
    <w:rsid w:val="00503092"/>
    <w:rsid w:val="00504E9B"/>
    <w:rsid w:val="00506F80"/>
    <w:rsid w:val="00507F73"/>
    <w:rsid w:val="0051014F"/>
    <w:rsid w:val="00511541"/>
    <w:rsid w:val="00511C8A"/>
    <w:rsid w:val="005124B0"/>
    <w:rsid w:val="00512B9C"/>
    <w:rsid w:val="00514BE1"/>
    <w:rsid w:val="00515E01"/>
    <w:rsid w:val="0051692E"/>
    <w:rsid w:val="005169D2"/>
    <w:rsid w:val="005219C9"/>
    <w:rsid w:val="00526A29"/>
    <w:rsid w:val="00530559"/>
    <w:rsid w:val="00530562"/>
    <w:rsid w:val="00531CD4"/>
    <w:rsid w:val="005324F0"/>
    <w:rsid w:val="00534A2E"/>
    <w:rsid w:val="0053700C"/>
    <w:rsid w:val="0054059B"/>
    <w:rsid w:val="005417C8"/>
    <w:rsid w:val="0054240E"/>
    <w:rsid w:val="00542860"/>
    <w:rsid w:val="00543331"/>
    <w:rsid w:val="00543903"/>
    <w:rsid w:val="0054423A"/>
    <w:rsid w:val="00544616"/>
    <w:rsid w:val="00544880"/>
    <w:rsid w:val="005455BB"/>
    <w:rsid w:val="00545E6F"/>
    <w:rsid w:val="0054603E"/>
    <w:rsid w:val="00546918"/>
    <w:rsid w:val="005475E5"/>
    <w:rsid w:val="005508FE"/>
    <w:rsid w:val="00551DF4"/>
    <w:rsid w:val="00554915"/>
    <w:rsid w:val="00556348"/>
    <w:rsid w:val="005567C4"/>
    <w:rsid w:val="00560609"/>
    <w:rsid w:val="00561C3C"/>
    <w:rsid w:val="00562B00"/>
    <w:rsid w:val="00566487"/>
    <w:rsid w:val="00571DAE"/>
    <w:rsid w:val="00573BAD"/>
    <w:rsid w:val="005771D3"/>
    <w:rsid w:val="00580904"/>
    <w:rsid w:val="00581EF6"/>
    <w:rsid w:val="00582F30"/>
    <w:rsid w:val="00583B16"/>
    <w:rsid w:val="00583F9E"/>
    <w:rsid w:val="005846FF"/>
    <w:rsid w:val="005856C2"/>
    <w:rsid w:val="005858BF"/>
    <w:rsid w:val="00585F1B"/>
    <w:rsid w:val="005878E7"/>
    <w:rsid w:val="00591377"/>
    <w:rsid w:val="00592463"/>
    <w:rsid w:val="005925DE"/>
    <w:rsid w:val="005949A2"/>
    <w:rsid w:val="005A14B2"/>
    <w:rsid w:val="005A2458"/>
    <w:rsid w:val="005A38B5"/>
    <w:rsid w:val="005A4D8C"/>
    <w:rsid w:val="005A56B9"/>
    <w:rsid w:val="005A680E"/>
    <w:rsid w:val="005A73EB"/>
    <w:rsid w:val="005B04D7"/>
    <w:rsid w:val="005B28EC"/>
    <w:rsid w:val="005B2E26"/>
    <w:rsid w:val="005B6AFE"/>
    <w:rsid w:val="005B6B3D"/>
    <w:rsid w:val="005B6D55"/>
    <w:rsid w:val="005B6FEA"/>
    <w:rsid w:val="005C0575"/>
    <w:rsid w:val="005C0C36"/>
    <w:rsid w:val="005C257D"/>
    <w:rsid w:val="005C4D3F"/>
    <w:rsid w:val="005C5D81"/>
    <w:rsid w:val="005C76B1"/>
    <w:rsid w:val="005D0861"/>
    <w:rsid w:val="005D3D4D"/>
    <w:rsid w:val="005D5840"/>
    <w:rsid w:val="005D6DC4"/>
    <w:rsid w:val="005E0E57"/>
    <w:rsid w:val="005E14A9"/>
    <w:rsid w:val="005E175C"/>
    <w:rsid w:val="005E18C7"/>
    <w:rsid w:val="005E20A7"/>
    <w:rsid w:val="005E257C"/>
    <w:rsid w:val="005E6567"/>
    <w:rsid w:val="005F6D51"/>
    <w:rsid w:val="005F7FFA"/>
    <w:rsid w:val="00600DF8"/>
    <w:rsid w:val="006015FD"/>
    <w:rsid w:val="006023EC"/>
    <w:rsid w:val="00603D02"/>
    <w:rsid w:val="00603F06"/>
    <w:rsid w:val="0060535E"/>
    <w:rsid w:val="00605648"/>
    <w:rsid w:val="0061272F"/>
    <w:rsid w:val="00614EB5"/>
    <w:rsid w:val="00615CA1"/>
    <w:rsid w:val="006171BF"/>
    <w:rsid w:val="00621737"/>
    <w:rsid w:val="00622705"/>
    <w:rsid w:val="00623867"/>
    <w:rsid w:val="006241EA"/>
    <w:rsid w:val="00624C33"/>
    <w:rsid w:val="006317A7"/>
    <w:rsid w:val="00632051"/>
    <w:rsid w:val="00632607"/>
    <w:rsid w:val="00635F95"/>
    <w:rsid w:val="00637724"/>
    <w:rsid w:val="00641887"/>
    <w:rsid w:val="00641CF3"/>
    <w:rsid w:val="00642812"/>
    <w:rsid w:val="006433E8"/>
    <w:rsid w:val="00645282"/>
    <w:rsid w:val="006453AE"/>
    <w:rsid w:val="00645771"/>
    <w:rsid w:val="00650CB1"/>
    <w:rsid w:val="00652915"/>
    <w:rsid w:val="0065374E"/>
    <w:rsid w:val="00653EC0"/>
    <w:rsid w:val="0065477C"/>
    <w:rsid w:val="00654EB0"/>
    <w:rsid w:val="006557AC"/>
    <w:rsid w:val="0065734C"/>
    <w:rsid w:val="00660D66"/>
    <w:rsid w:val="006639C6"/>
    <w:rsid w:val="00665191"/>
    <w:rsid w:val="00665E41"/>
    <w:rsid w:val="0066697B"/>
    <w:rsid w:val="006708ED"/>
    <w:rsid w:val="00671C6E"/>
    <w:rsid w:val="00672084"/>
    <w:rsid w:val="0067565C"/>
    <w:rsid w:val="0067740B"/>
    <w:rsid w:val="00680138"/>
    <w:rsid w:val="00681CCF"/>
    <w:rsid w:val="006826B0"/>
    <w:rsid w:val="0068451B"/>
    <w:rsid w:val="00690333"/>
    <w:rsid w:val="00690434"/>
    <w:rsid w:val="00690701"/>
    <w:rsid w:val="00693612"/>
    <w:rsid w:val="006936CF"/>
    <w:rsid w:val="00693735"/>
    <w:rsid w:val="0069385D"/>
    <w:rsid w:val="0069399B"/>
    <w:rsid w:val="006949DF"/>
    <w:rsid w:val="00695E64"/>
    <w:rsid w:val="00696038"/>
    <w:rsid w:val="006A0139"/>
    <w:rsid w:val="006A08B5"/>
    <w:rsid w:val="006A204B"/>
    <w:rsid w:val="006A29A3"/>
    <w:rsid w:val="006A52B3"/>
    <w:rsid w:val="006A5D5C"/>
    <w:rsid w:val="006B06C6"/>
    <w:rsid w:val="006B086D"/>
    <w:rsid w:val="006B22C2"/>
    <w:rsid w:val="006B3325"/>
    <w:rsid w:val="006B351C"/>
    <w:rsid w:val="006B5556"/>
    <w:rsid w:val="006B6A1F"/>
    <w:rsid w:val="006C0930"/>
    <w:rsid w:val="006C3489"/>
    <w:rsid w:val="006C5BF9"/>
    <w:rsid w:val="006D2173"/>
    <w:rsid w:val="006D2A17"/>
    <w:rsid w:val="006D2F18"/>
    <w:rsid w:val="006D4DC4"/>
    <w:rsid w:val="006D5205"/>
    <w:rsid w:val="006D7BF5"/>
    <w:rsid w:val="006D7C64"/>
    <w:rsid w:val="006E181C"/>
    <w:rsid w:val="006E6A72"/>
    <w:rsid w:val="00703EAA"/>
    <w:rsid w:val="00705264"/>
    <w:rsid w:val="00705EA4"/>
    <w:rsid w:val="007118C4"/>
    <w:rsid w:val="00716136"/>
    <w:rsid w:val="00716141"/>
    <w:rsid w:val="007164B4"/>
    <w:rsid w:val="00716DD7"/>
    <w:rsid w:val="007174EB"/>
    <w:rsid w:val="00723B16"/>
    <w:rsid w:val="0072623B"/>
    <w:rsid w:val="00726E44"/>
    <w:rsid w:val="00731015"/>
    <w:rsid w:val="007315E4"/>
    <w:rsid w:val="007318DF"/>
    <w:rsid w:val="00733408"/>
    <w:rsid w:val="00733577"/>
    <w:rsid w:val="00734334"/>
    <w:rsid w:val="007343BC"/>
    <w:rsid w:val="00737002"/>
    <w:rsid w:val="00737E29"/>
    <w:rsid w:val="00745FDC"/>
    <w:rsid w:val="007468EF"/>
    <w:rsid w:val="007500F7"/>
    <w:rsid w:val="00750890"/>
    <w:rsid w:val="00750F4E"/>
    <w:rsid w:val="00754AE9"/>
    <w:rsid w:val="00756069"/>
    <w:rsid w:val="00763750"/>
    <w:rsid w:val="00763A87"/>
    <w:rsid w:val="00763FD7"/>
    <w:rsid w:val="007700C5"/>
    <w:rsid w:val="0077161E"/>
    <w:rsid w:val="0077176C"/>
    <w:rsid w:val="00773791"/>
    <w:rsid w:val="0077488E"/>
    <w:rsid w:val="00775FFF"/>
    <w:rsid w:val="0078517A"/>
    <w:rsid w:val="0078591B"/>
    <w:rsid w:val="00787D75"/>
    <w:rsid w:val="00790E33"/>
    <w:rsid w:val="0079130C"/>
    <w:rsid w:val="00791716"/>
    <w:rsid w:val="00791910"/>
    <w:rsid w:val="00793CBE"/>
    <w:rsid w:val="00794B05"/>
    <w:rsid w:val="0079699B"/>
    <w:rsid w:val="00796B8B"/>
    <w:rsid w:val="007A0EA3"/>
    <w:rsid w:val="007A21FE"/>
    <w:rsid w:val="007A3240"/>
    <w:rsid w:val="007A3C98"/>
    <w:rsid w:val="007A63D1"/>
    <w:rsid w:val="007A64CC"/>
    <w:rsid w:val="007B2D18"/>
    <w:rsid w:val="007B34DD"/>
    <w:rsid w:val="007B3A99"/>
    <w:rsid w:val="007B424D"/>
    <w:rsid w:val="007B4F44"/>
    <w:rsid w:val="007B69D8"/>
    <w:rsid w:val="007C0293"/>
    <w:rsid w:val="007C17A0"/>
    <w:rsid w:val="007D71B0"/>
    <w:rsid w:val="007E1850"/>
    <w:rsid w:val="007E292A"/>
    <w:rsid w:val="007E3D38"/>
    <w:rsid w:val="007E5DCE"/>
    <w:rsid w:val="007E7D4F"/>
    <w:rsid w:val="007F0820"/>
    <w:rsid w:val="007F116A"/>
    <w:rsid w:val="007F19CA"/>
    <w:rsid w:val="007F4535"/>
    <w:rsid w:val="007F47DB"/>
    <w:rsid w:val="007F4C1B"/>
    <w:rsid w:val="007F50FF"/>
    <w:rsid w:val="007F5BB3"/>
    <w:rsid w:val="007F6D5A"/>
    <w:rsid w:val="007F6DF5"/>
    <w:rsid w:val="008007C5"/>
    <w:rsid w:val="00800A7A"/>
    <w:rsid w:val="0080191D"/>
    <w:rsid w:val="008024FB"/>
    <w:rsid w:val="00803F56"/>
    <w:rsid w:val="00804EFE"/>
    <w:rsid w:val="008054ED"/>
    <w:rsid w:val="008057CB"/>
    <w:rsid w:val="008106DD"/>
    <w:rsid w:val="00810725"/>
    <w:rsid w:val="00810734"/>
    <w:rsid w:val="00810953"/>
    <w:rsid w:val="00811F4A"/>
    <w:rsid w:val="00813306"/>
    <w:rsid w:val="008219A0"/>
    <w:rsid w:val="00824790"/>
    <w:rsid w:val="00825466"/>
    <w:rsid w:val="008256FA"/>
    <w:rsid w:val="008262C2"/>
    <w:rsid w:val="008312C6"/>
    <w:rsid w:val="0083458B"/>
    <w:rsid w:val="0083719C"/>
    <w:rsid w:val="00840F4E"/>
    <w:rsid w:val="00842119"/>
    <w:rsid w:val="008447DC"/>
    <w:rsid w:val="00844A1F"/>
    <w:rsid w:val="00846A07"/>
    <w:rsid w:val="0085554F"/>
    <w:rsid w:val="00860706"/>
    <w:rsid w:val="008627CE"/>
    <w:rsid w:val="00866A7F"/>
    <w:rsid w:val="0086763D"/>
    <w:rsid w:val="008677E1"/>
    <w:rsid w:val="00867B2F"/>
    <w:rsid w:val="0087168D"/>
    <w:rsid w:val="00872F95"/>
    <w:rsid w:val="00873FBA"/>
    <w:rsid w:val="00877260"/>
    <w:rsid w:val="00877402"/>
    <w:rsid w:val="00881114"/>
    <w:rsid w:val="00886FD2"/>
    <w:rsid w:val="0089182C"/>
    <w:rsid w:val="00892121"/>
    <w:rsid w:val="008923E5"/>
    <w:rsid w:val="00892749"/>
    <w:rsid w:val="008937AB"/>
    <w:rsid w:val="0089429C"/>
    <w:rsid w:val="00895FEE"/>
    <w:rsid w:val="008A0B50"/>
    <w:rsid w:val="008A0D56"/>
    <w:rsid w:val="008A10F7"/>
    <w:rsid w:val="008A41B8"/>
    <w:rsid w:val="008A7EC9"/>
    <w:rsid w:val="008B0577"/>
    <w:rsid w:val="008B0A6F"/>
    <w:rsid w:val="008B0F42"/>
    <w:rsid w:val="008B1C29"/>
    <w:rsid w:val="008B4812"/>
    <w:rsid w:val="008B4B71"/>
    <w:rsid w:val="008B59CB"/>
    <w:rsid w:val="008C4CE9"/>
    <w:rsid w:val="008C50D7"/>
    <w:rsid w:val="008C7DB3"/>
    <w:rsid w:val="008D73D1"/>
    <w:rsid w:val="008E18CF"/>
    <w:rsid w:val="008E56E5"/>
    <w:rsid w:val="008E5C5B"/>
    <w:rsid w:val="008F0A2E"/>
    <w:rsid w:val="008F16AA"/>
    <w:rsid w:val="008F2599"/>
    <w:rsid w:val="008F29DA"/>
    <w:rsid w:val="008F530A"/>
    <w:rsid w:val="008F5396"/>
    <w:rsid w:val="008F621B"/>
    <w:rsid w:val="008F6586"/>
    <w:rsid w:val="008F7E27"/>
    <w:rsid w:val="00901B2C"/>
    <w:rsid w:val="00902815"/>
    <w:rsid w:val="00903161"/>
    <w:rsid w:val="00911460"/>
    <w:rsid w:val="009166A9"/>
    <w:rsid w:val="00920E57"/>
    <w:rsid w:val="009211CD"/>
    <w:rsid w:val="0092197C"/>
    <w:rsid w:val="009228BD"/>
    <w:rsid w:val="00924574"/>
    <w:rsid w:val="009256CC"/>
    <w:rsid w:val="00926152"/>
    <w:rsid w:val="009271DD"/>
    <w:rsid w:val="00927E8A"/>
    <w:rsid w:val="00931BCB"/>
    <w:rsid w:val="00933706"/>
    <w:rsid w:val="00934363"/>
    <w:rsid w:val="00935F95"/>
    <w:rsid w:val="009411CF"/>
    <w:rsid w:val="00942C61"/>
    <w:rsid w:val="009432C1"/>
    <w:rsid w:val="00946202"/>
    <w:rsid w:val="009548D2"/>
    <w:rsid w:val="00954E17"/>
    <w:rsid w:val="00956A41"/>
    <w:rsid w:val="009572CB"/>
    <w:rsid w:val="009643B6"/>
    <w:rsid w:val="00964540"/>
    <w:rsid w:val="00964ABE"/>
    <w:rsid w:val="00967091"/>
    <w:rsid w:val="009672C8"/>
    <w:rsid w:val="00970A03"/>
    <w:rsid w:val="00972018"/>
    <w:rsid w:val="00973C5B"/>
    <w:rsid w:val="00975946"/>
    <w:rsid w:val="00976DD8"/>
    <w:rsid w:val="00977C9D"/>
    <w:rsid w:val="00981669"/>
    <w:rsid w:val="00981E7B"/>
    <w:rsid w:val="00986151"/>
    <w:rsid w:val="009874DE"/>
    <w:rsid w:val="00992A3F"/>
    <w:rsid w:val="009939DD"/>
    <w:rsid w:val="009973F3"/>
    <w:rsid w:val="009A19E2"/>
    <w:rsid w:val="009A217A"/>
    <w:rsid w:val="009A2D84"/>
    <w:rsid w:val="009A364B"/>
    <w:rsid w:val="009A3FAC"/>
    <w:rsid w:val="009A468B"/>
    <w:rsid w:val="009A6397"/>
    <w:rsid w:val="009B0A7B"/>
    <w:rsid w:val="009B0D8E"/>
    <w:rsid w:val="009B1560"/>
    <w:rsid w:val="009B4188"/>
    <w:rsid w:val="009B51BF"/>
    <w:rsid w:val="009B6141"/>
    <w:rsid w:val="009B746B"/>
    <w:rsid w:val="009C0A76"/>
    <w:rsid w:val="009C6C05"/>
    <w:rsid w:val="009C6C0C"/>
    <w:rsid w:val="009D1CC7"/>
    <w:rsid w:val="009D29E5"/>
    <w:rsid w:val="009D4B51"/>
    <w:rsid w:val="009D668F"/>
    <w:rsid w:val="009E16E3"/>
    <w:rsid w:val="009E22F6"/>
    <w:rsid w:val="009E30AB"/>
    <w:rsid w:val="009E36FF"/>
    <w:rsid w:val="009E4850"/>
    <w:rsid w:val="009E646B"/>
    <w:rsid w:val="009F01C0"/>
    <w:rsid w:val="009F1D1F"/>
    <w:rsid w:val="009F7729"/>
    <w:rsid w:val="00A01809"/>
    <w:rsid w:val="00A038B3"/>
    <w:rsid w:val="00A04CE3"/>
    <w:rsid w:val="00A04D3D"/>
    <w:rsid w:val="00A0796E"/>
    <w:rsid w:val="00A07ABA"/>
    <w:rsid w:val="00A07D06"/>
    <w:rsid w:val="00A11148"/>
    <w:rsid w:val="00A149D1"/>
    <w:rsid w:val="00A16E96"/>
    <w:rsid w:val="00A204CE"/>
    <w:rsid w:val="00A2167A"/>
    <w:rsid w:val="00A274E4"/>
    <w:rsid w:val="00A325AF"/>
    <w:rsid w:val="00A331C8"/>
    <w:rsid w:val="00A33DAF"/>
    <w:rsid w:val="00A34126"/>
    <w:rsid w:val="00A34670"/>
    <w:rsid w:val="00A37A2E"/>
    <w:rsid w:val="00A41C4F"/>
    <w:rsid w:val="00A46D42"/>
    <w:rsid w:val="00A47707"/>
    <w:rsid w:val="00A5078F"/>
    <w:rsid w:val="00A507E8"/>
    <w:rsid w:val="00A513AD"/>
    <w:rsid w:val="00A518A8"/>
    <w:rsid w:val="00A5551B"/>
    <w:rsid w:val="00A60F77"/>
    <w:rsid w:val="00A63935"/>
    <w:rsid w:val="00A66474"/>
    <w:rsid w:val="00A67AD0"/>
    <w:rsid w:val="00A741D7"/>
    <w:rsid w:val="00A7570F"/>
    <w:rsid w:val="00A7584E"/>
    <w:rsid w:val="00A77B3B"/>
    <w:rsid w:val="00A77EC6"/>
    <w:rsid w:val="00A81E9C"/>
    <w:rsid w:val="00A8239D"/>
    <w:rsid w:val="00A82ECA"/>
    <w:rsid w:val="00A85E57"/>
    <w:rsid w:val="00A85EA5"/>
    <w:rsid w:val="00A871AE"/>
    <w:rsid w:val="00A875E0"/>
    <w:rsid w:val="00A92301"/>
    <w:rsid w:val="00AA079F"/>
    <w:rsid w:val="00AA1BA9"/>
    <w:rsid w:val="00AA1D4F"/>
    <w:rsid w:val="00AA2373"/>
    <w:rsid w:val="00AA4815"/>
    <w:rsid w:val="00AA5712"/>
    <w:rsid w:val="00AA6895"/>
    <w:rsid w:val="00AA7EDD"/>
    <w:rsid w:val="00AB141A"/>
    <w:rsid w:val="00AB1FA3"/>
    <w:rsid w:val="00AB285D"/>
    <w:rsid w:val="00AB4C24"/>
    <w:rsid w:val="00AB668A"/>
    <w:rsid w:val="00AB7A34"/>
    <w:rsid w:val="00AC0232"/>
    <w:rsid w:val="00AC027B"/>
    <w:rsid w:val="00AC2193"/>
    <w:rsid w:val="00AC4C24"/>
    <w:rsid w:val="00AC58F0"/>
    <w:rsid w:val="00AC6A7D"/>
    <w:rsid w:val="00AC6F1E"/>
    <w:rsid w:val="00AD15E0"/>
    <w:rsid w:val="00AD2F6D"/>
    <w:rsid w:val="00AD3B8F"/>
    <w:rsid w:val="00AD400A"/>
    <w:rsid w:val="00AD5834"/>
    <w:rsid w:val="00AD6250"/>
    <w:rsid w:val="00AE4192"/>
    <w:rsid w:val="00AE5C70"/>
    <w:rsid w:val="00AF079E"/>
    <w:rsid w:val="00AF0B2D"/>
    <w:rsid w:val="00AF0F3F"/>
    <w:rsid w:val="00AF1513"/>
    <w:rsid w:val="00AF1709"/>
    <w:rsid w:val="00AF1E69"/>
    <w:rsid w:val="00AF2909"/>
    <w:rsid w:val="00AF2DEF"/>
    <w:rsid w:val="00AF2E8C"/>
    <w:rsid w:val="00AF5DA9"/>
    <w:rsid w:val="00AF6426"/>
    <w:rsid w:val="00AF6624"/>
    <w:rsid w:val="00AF7BD7"/>
    <w:rsid w:val="00B02523"/>
    <w:rsid w:val="00B03D51"/>
    <w:rsid w:val="00B04D75"/>
    <w:rsid w:val="00B05183"/>
    <w:rsid w:val="00B06232"/>
    <w:rsid w:val="00B11DE6"/>
    <w:rsid w:val="00B11FBE"/>
    <w:rsid w:val="00B129DC"/>
    <w:rsid w:val="00B14CD3"/>
    <w:rsid w:val="00B17174"/>
    <w:rsid w:val="00B17DEC"/>
    <w:rsid w:val="00B215F6"/>
    <w:rsid w:val="00B21934"/>
    <w:rsid w:val="00B22E0A"/>
    <w:rsid w:val="00B2319C"/>
    <w:rsid w:val="00B351B0"/>
    <w:rsid w:val="00B35904"/>
    <w:rsid w:val="00B363E6"/>
    <w:rsid w:val="00B4029D"/>
    <w:rsid w:val="00B4201D"/>
    <w:rsid w:val="00B42178"/>
    <w:rsid w:val="00B44F9D"/>
    <w:rsid w:val="00B508B2"/>
    <w:rsid w:val="00B555F9"/>
    <w:rsid w:val="00B6239D"/>
    <w:rsid w:val="00B62567"/>
    <w:rsid w:val="00B65848"/>
    <w:rsid w:val="00B7122A"/>
    <w:rsid w:val="00B71840"/>
    <w:rsid w:val="00B72C19"/>
    <w:rsid w:val="00B72D17"/>
    <w:rsid w:val="00B8275F"/>
    <w:rsid w:val="00B8436A"/>
    <w:rsid w:val="00B919FB"/>
    <w:rsid w:val="00B93A12"/>
    <w:rsid w:val="00BA0868"/>
    <w:rsid w:val="00BA1DE2"/>
    <w:rsid w:val="00BA37DC"/>
    <w:rsid w:val="00BA5D3D"/>
    <w:rsid w:val="00BA5D57"/>
    <w:rsid w:val="00BB05B7"/>
    <w:rsid w:val="00BB6AAC"/>
    <w:rsid w:val="00BB6C20"/>
    <w:rsid w:val="00BC4DDC"/>
    <w:rsid w:val="00BC4EFA"/>
    <w:rsid w:val="00BD08D8"/>
    <w:rsid w:val="00BD3D5B"/>
    <w:rsid w:val="00BE08BF"/>
    <w:rsid w:val="00BE08E7"/>
    <w:rsid w:val="00BE30D7"/>
    <w:rsid w:val="00BE3557"/>
    <w:rsid w:val="00BE6529"/>
    <w:rsid w:val="00BF0404"/>
    <w:rsid w:val="00BF05DE"/>
    <w:rsid w:val="00BF21C9"/>
    <w:rsid w:val="00BF23F8"/>
    <w:rsid w:val="00BF2445"/>
    <w:rsid w:val="00BF24B3"/>
    <w:rsid w:val="00BF372B"/>
    <w:rsid w:val="00BF3A0C"/>
    <w:rsid w:val="00BF5501"/>
    <w:rsid w:val="00BF5971"/>
    <w:rsid w:val="00BF6845"/>
    <w:rsid w:val="00BF7B76"/>
    <w:rsid w:val="00C001ED"/>
    <w:rsid w:val="00C019C0"/>
    <w:rsid w:val="00C0367B"/>
    <w:rsid w:val="00C128F2"/>
    <w:rsid w:val="00C12BB1"/>
    <w:rsid w:val="00C15003"/>
    <w:rsid w:val="00C20E5E"/>
    <w:rsid w:val="00C23178"/>
    <w:rsid w:val="00C23498"/>
    <w:rsid w:val="00C24D7E"/>
    <w:rsid w:val="00C2543C"/>
    <w:rsid w:val="00C30F68"/>
    <w:rsid w:val="00C3326B"/>
    <w:rsid w:val="00C35AC6"/>
    <w:rsid w:val="00C373F2"/>
    <w:rsid w:val="00C37D76"/>
    <w:rsid w:val="00C4428B"/>
    <w:rsid w:val="00C46782"/>
    <w:rsid w:val="00C47A45"/>
    <w:rsid w:val="00C50221"/>
    <w:rsid w:val="00C509C5"/>
    <w:rsid w:val="00C558F0"/>
    <w:rsid w:val="00C57047"/>
    <w:rsid w:val="00C600AA"/>
    <w:rsid w:val="00C6025D"/>
    <w:rsid w:val="00C61A0D"/>
    <w:rsid w:val="00C62FCE"/>
    <w:rsid w:val="00C7017E"/>
    <w:rsid w:val="00C70322"/>
    <w:rsid w:val="00C7145E"/>
    <w:rsid w:val="00C715CD"/>
    <w:rsid w:val="00C75291"/>
    <w:rsid w:val="00C81CDE"/>
    <w:rsid w:val="00C8420A"/>
    <w:rsid w:val="00C842A9"/>
    <w:rsid w:val="00C84A30"/>
    <w:rsid w:val="00C86963"/>
    <w:rsid w:val="00C87951"/>
    <w:rsid w:val="00C87A08"/>
    <w:rsid w:val="00C93276"/>
    <w:rsid w:val="00C9445E"/>
    <w:rsid w:val="00C944AC"/>
    <w:rsid w:val="00C964FA"/>
    <w:rsid w:val="00C96AF7"/>
    <w:rsid w:val="00C9792F"/>
    <w:rsid w:val="00CA0963"/>
    <w:rsid w:val="00CA3DC0"/>
    <w:rsid w:val="00CA5FA8"/>
    <w:rsid w:val="00CA64A9"/>
    <w:rsid w:val="00CA7A35"/>
    <w:rsid w:val="00CB0A29"/>
    <w:rsid w:val="00CB0E0F"/>
    <w:rsid w:val="00CB2795"/>
    <w:rsid w:val="00CB66E0"/>
    <w:rsid w:val="00CC2BCD"/>
    <w:rsid w:val="00CC49C6"/>
    <w:rsid w:val="00CC50A1"/>
    <w:rsid w:val="00CC6F8E"/>
    <w:rsid w:val="00CD191C"/>
    <w:rsid w:val="00CD5104"/>
    <w:rsid w:val="00CD5EB2"/>
    <w:rsid w:val="00CE1E34"/>
    <w:rsid w:val="00CE4D89"/>
    <w:rsid w:val="00CE7564"/>
    <w:rsid w:val="00CF0C5F"/>
    <w:rsid w:val="00CF2949"/>
    <w:rsid w:val="00CF429B"/>
    <w:rsid w:val="00CF608B"/>
    <w:rsid w:val="00CF756E"/>
    <w:rsid w:val="00D01C1F"/>
    <w:rsid w:val="00D02A85"/>
    <w:rsid w:val="00D02AC4"/>
    <w:rsid w:val="00D038FD"/>
    <w:rsid w:val="00D0462F"/>
    <w:rsid w:val="00D051D3"/>
    <w:rsid w:val="00D059B1"/>
    <w:rsid w:val="00D061D9"/>
    <w:rsid w:val="00D063C7"/>
    <w:rsid w:val="00D113A8"/>
    <w:rsid w:val="00D12C6B"/>
    <w:rsid w:val="00D15237"/>
    <w:rsid w:val="00D1540C"/>
    <w:rsid w:val="00D16012"/>
    <w:rsid w:val="00D16AB3"/>
    <w:rsid w:val="00D16E1C"/>
    <w:rsid w:val="00D20BD7"/>
    <w:rsid w:val="00D224B2"/>
    <w:rsid w:val="00D25A20"/>
    <w:rsid w:val="00D27F3D"/>
    <w:rsid w:val="00D30DFD"/>
    <w:rsid w:val="00D31AA6"/>
    <w:rsid w:val="00D344A0"/>
    <w:rsid w:val="00D355ED"/>
    <w:rsid w:val="00D364B3"/>
    <w:rsid w:val="00D36C17"/>
    <w:rsid w:val="00D40B23"/>
    <w:rsid w:val="00D46CA8"/>
    <w:rsid w:val="00D4785D"/>
    <w:rsid w:val="00D50BA2"/>
    <w:rsid w:val="00D50C1F"/>
    <w:rsid w:val="00D515B3"/>
    <w:rsid w:val="00D51BB8"/>
    <w:rsid w:val="00D528D0"/>
    <w:rsid w:val="00D549AE"/>
    <w:rsid w:val="00D563C8"/>
    <w:rsid w:val="00D5661A"/>
    <w:rsid w:val="00D619E6"/>
    <w:rsid w:val="00D621C6"/>
    <w:rsid w:val="00D6316F"/>
    <w:rsid w:val="00D6402C"/>
    <w:rsid w:val="00D666CC"/>
    <w:rsid w:val="00D673EF"/>
    <w:rsid w:val="00D71AAA"/>
    <w:rsid w:val="00D71CA0"/>
    <w:rsid w:val="00D733D5"/>
    <w:rsid w:val="00D737ED"/>
    <w:rsid w:val="00D74040"/>
    <w:rsid w:val="00D76610"/>
    <w:rsid w:val="00D80B49"/>
    <w:rsid w:val="00D823D8"/>
    <w:rsid w:val="00D825E9"/>
    <w:rsid w:val="00D86540"/>
    <w:rsid w:val="00D87F8F"/>
    <w:rsid w:val="00D93206"/>
    <w:rsid w:val="00D972EA"/>
    <w:rsid w:val="00D97FCE"/>
    <w:rsid w:val="00DA1B39"/>
    <w:rsid w:val="00DA2AF5"/>
    <w:rsid w:val="00DA4510"/>
    <w:rsid w:val="00DA53C0"/>
    <w:rsid w:val="00DA6A3C"/>
    <w:rsid w:val="00DA6B5C"/>
    <w:rsid w:val="00DB469A"/>
    <w:rsid w:val="00DB506B"/>
    <w:rsid w:val="00DB5E7F"/>
    <w:rsid w:val="00DB5FA5"/>
    <w:rsid w:val="00DC1661"/>
    <w:rsid w:val="00DC38AA"/>
    <w:rsid w:val="00DC4ACB"/>
    <w:rsid w:val="00DC6890"/>
    <w:rsid w:val="00DC6BBA"/>
    <w:rsid w:val="00DD0DE9"/>
    <w:rsid w:val="00DD2957"/>
    <w:rsid w:val="00DD578D"/>
    <w:rsid w:val="00DD6987"/>
    <w:rsid w:val="00DD798C"/>
    <w:rsid w:val="00DE07FC"/>
    <w:rsid w:val="00DE2273"/>
    <w:rsid w:val="00DE2AEC"/>
    <w:rsid w:val="00DE2B6A"/>
    <w:rsid w:val="00DE5583"/>
    <w:rsid w:val="00DE60EE"/>
    <w:rsid w:val="00DE6343"/>
    <w:rsid w:val="00DE6D1A"/>
    <w:rsid w:val="00DE7636"/>
    <w:rsid w:val="00DF0736"/>
    <w:rsid w:val="00DF15CD"/>
    <w:rsid w:val="00DF22D5"/>
    <w:rsid w:val="00DF2714"/>
    <w:rsid w:val="00DF2AAE"/>
    <w:rsid w:val="00DF4048"/>
    <w:rsid w:val="00DF58CA"/>
    <w:rsid w:val="00DF62DF"/>
    <w:rsid w:val="00DF7318"/>
    <w:rsid w:val="00DF7DD9"/>
    <w:rsid w:val="00DF7E3F"/>
    <w:rsid w:val="00E00637"/>
    <w:rsid w:val="00E02672"/>
    <w:rsid w:val="00E02A2B"/>
    <w:rsid w:val="00E03027"/>
    <w:rsid w:val="00E03A07"/>
    <w:rsid w:val="00E04658"/>
    <w:rsid w:val="00E049D1"/>
    <w:rsid w:val="00E10713"/>
    <w:rsid w:val="00E145ED"/>
    <w:rsid w:val="00E17FA2"/>
    <w:rsid w:val="00E21C3A"/>
    <w:rsid w:val="00E24E2A"/>
    <w:rsid w:val="00E27CFD"/>
    <w:rsid w:val="00E309C0"/>
    <w:rsid w:val="00E34703"/>
    <w:rsid w:val="00E377C5"/>
    <w:rsid w:val="00E3798C"/>
    <w:rsid w:val="00E41027"/>
    <w:rsid w:val="00E41386"/>
    <w:rsid w:val="00E426C4"/>
    <w:rsid w:val="00E43E4F"/>
    <w:rsid w:val="00E43F3C"/>
    <w:rsid w:val="00E44120"/>
    <w:rsid w:val="00E449E2"/>
    <w:rsid w:val="00E45D67"/>
    <w:rsid w:val="00E47461"/>
    <w:rsid w:val="00E54BB5"/>
    <w:rsid w:val="00E55873"/>
    <w:rsid w:val="00E56589"/>
    <w:rsid w:val="00E56BDF"/>
    <w:rsid w:val="00E56C9A"/>
    <w:rsid w:val="00E57684"/>
    <w:rsid w:val="00E578B2"/>
    <w:rsid w:val="00E600E8"/>
    <w:rsid w:val="00E601EB"/>
    <w:rsid w:val="00E60F61"/>
    <w:rsid w:val="00E61A42"/>
    <w:rsid w:val="00E64B06"/>
    <w:rsid w:val="00E64C29"/>
    <w:rsid w:val="00E67920"/>
    <w:rsid w:val="00E67A97"/>
    <w:rsid w:val="00E73480"/>
    <w:rsid w:val="00E7417B"/>
    <w:rsid w:val="00E74F41"/>
    <w:rsid w:val="00E75F37"/>
    <w:rsid w:val="00E76FA9"/>
    <w:rsid w:val="00E77207"/>
    <w:rsid w:val="00E81C7B"/>
    <w:rsid w:val="00E8232F"/>
    <w:rsid w:val="00E84448"/>
    <w:rsid w:val="00E8465B"/>
    <w:rsid w:val="00E8604A"/>
    <w:rsid w:val="00E9290C"/>
    <w:rsid w:val="00E93222"/>
    <w:rsid w:val="00EA0873"/>
    <w:rsid w:val="00EA19EF"/>
    <w:rsid w:val="00EA2EED"/>
    <w:rsid w:val="00EA35B3"/>
    <w:rsid w:val="00EA6F59"/>
    <w:rsid w:val="00EA769C"/>
    <w:rsid w:val="00EA7880"/>
    <w:rsid w:val="00EB11DA"/>
    <w:rsid w:val="00EB18F0"/>
    <w:rsid w:val="00EB36E2"/>
    <w:rsid w:val="00EB4FA3"/>
    <w:rsid w:val="00EB60D6"/>
    <w:rsid w:val="00EB610D"/>
    <w:rsid w:val="00EB70B4"/>
    <w:rsid w:val="00EB719A"/>
    <w:rsid w:val="00EB71C4"/>
    <w:rsid w:val="00EC3693"/>
    <w:rsid w:val="00EC472B"/>
    <w:rsid w:val="00EC7015"/>
    <w:rsid w:val="00EC786E"/>
    <w:rsid w:val="00EC7AA6"/>
    <w:rsid w:val="00ED0A1B"/>
    <w:rsid w:val="00ED4DC4"/>
    <w:rsid w:val="00ED50E4"/>
    <w:rsid w:val="00ED520C"/>
    <w:rsid w:val="00ED5A13"/>
    <w:rsid w:val="00EE0D9E"/>
    <w:rsid w:val="00EE0FF4"/>
    <w:rsid w:val="00EE23CC"/>
    <w:rsid w:val="00EE4885"/>
    <w:rsid w:val="00EE57F7"/>
    <w:rsid w:val="00EE7152"/>
    <w:rsid w:val="00EF11B2"/>
    <w:rsid w:val="00EF1FA6"/>
    <w:rsid w:val="00EF3084"/>
    <w:rsid w:val="00EF43AE"/>
    <w:rsid w:val="00EF4F4C"/>
    <w:rsid w:val="00F000E9"/>
    <w:rsid w:val="00F015DA"/>
    <w:rsid w:val="00F07E34"/>
    <w:rsid w:val="00F1146F"/>
    <w:rsid w:val="00F13C1B"/>
    <w:rsid w:val="00F13EC1"/>
    <w:rsid w:val="00F143C9"/>
    <w:rsid w:val="00F231EA"/>
    <w:rsid w:val="00F241F1"/>
    <w:rsid w:val="00F25C07"/>
    <w:rsid w:val="00F35135"/>
    <w:rsid w:val="00F4235A"/>
    <w:rsid w:val="00F430BB"/>
    <w:rsid w:val="00F444B4"/>
    <w:rsid w:val="00F4684E"/>
    <w:rsid w:val="00F51EE7"/>
    <w:rsid w:val="00F522D4"/>
    <w:rsid w:val="00F530B3"/>
    <w:rsid w:val="00F5374C"/>
    <w:rsid w:val="00F60226"/>
    <w:rsid w:val="00F61B8F"/>
    <w:rsid w:val="00F62FBE"/>
    <w:rsid w:val="00F63711"/>
    <w:rsid w:val="00F65576"/>
    <w:rsid w:val="00F6735C"/>
    <w:rsid w:val="00F67459"/>
    <w:rsid w:val="00F67F91"/>
    <w:rsid w:val="00F7004C"/>
    <w:rsid w:val="00F726B6"/>
    <w:rsid w:val="00F72B24"/>
    <w:rsid w:val="00F741BD"/>
    <w:rsid w:val="00F748D0"/>
    <w:rsid w:val="00F76D60"/>
    <w:rsid w:val="00F824FC"/>
    <w:rsid w:val="00F84517"/>
    <w:rsid w:val="00F847A1"/>
    <w:rsid w:val="00F85722"/>
    <w:rsid w:val="00F85F11"/>
    <w:rsid w:val="00F862FC"/>
    <w:rsid w:val="00F872A7"/>
    <w:rsid w:val="00F87A0C"/>
    <w:rsid w:val="00F95B08"/>
    <w:rsid w:val="00F97D2D"/>
    <w:rsid w:val="00FA1351"/>
    <w:rsid w:val="00FA3550"/>
    <w:rsid w:val="00FA3D4E"/>
    <w:rsid w:val="00FB16B4"/>
    <w:rsid w:val="00FB519D"/>
    <w:rsid w:val="00FB6FBC"/>
    <w:rsid w:val="00FC3384"/>
    <w:rsid w:val="00FC5096"/>
    <w:rsid w:val="00FC6469"/>
    <w:rsid w:val="00FC7A48"/>
    <w:rsid w:val="00FC7C8C"/>
    <w:rsid w:val="00FD0B6F"/>
    <w:rsid w:val="00FD0E0A"/>
    <w:rsid w:val="00FD3C78"/>
    <w:rsid w:val="00FD3E70"/>
    <w:rsid w:val="00FD5D04"/>
    <w:rsid w:val="00FD5FE3"/>
    <w:rsid w:val="00FD65BE"/>
    <w:rsid w:val="00FE0BAC"/>
    <w:rsid w:val="00FE1A03"/>
    <w:rsid w:val="00FE1BA2"/>
    <w:rsid w:val="00FE2915"/>
    <w:rsid w:val="00FE2C33"/>
    <w:rsid w:val="00FE3B8F"/>
    <w:rsid w:val="00FE7523"/>
    <w:rsid w:val="00FE79B2"/>
    <w:rsid w:val="00FF04D0"/>
    <w:rsid w:val="00FF056F"/>
    <w:rsid w:val="00FF05B2"/>
    <w:rsid w:val="00FF0E7B"/>
    <w:rsid w:val="00FF4B05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0519167B"/>
  <w15:docId w15:val="{1FA4C32B-2F3A-4C26-9369-3EEBE09C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B11DE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C17A0"/>
    <w:rPr>
      <w:i/>
      <w:iCs/>
    </w:rPr>
  </w:style>
  <w:style w:type="character" w:customStyle="1" w:styleId="HeaderChar">
    <w:name w:val="Header Char"/>
    <w:link w:val="Header"/>
    <w:uiPriority w:val="99"/>
    <w:rsid w:val="007F47DB"/>
    <w:rPr>
      <w:sz w:val="24"/>
      <w:szCs w:val="24"/>
    </w:rPr>
  </w:style>
  <w:style w:type="character" w:customStyle="1" w:styleId="Heading2Char">
    <w:name w:val="Heading 2 Char"/>
    <w:link w:val="Heading2"/>
    <w:rsid w:val="008A0B50"/>
    <w:rPr>
      <w:rFonts w:ascii="Arial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D621C6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FD5D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0E0D-A000-4CB7-B27B-8F7D35BDD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5993F-93AD-48C2-B839-EF037AAA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Entertainment and Convention Authority</vt:lpstr>
    </vt:vector>
  </TitlesOfParts>
  <Company>MEC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Entertainment and Convention Authority</dc:title>
  <dc:creator>RLF122</dc:creator>
  <cp:lastModifiedBy>Lisa Crum</cp:lastModifiedBy>
  <cp:revision>7</cp:revision>
  <cp:lastPrinted>2021-10-07T16:22:00Z</cp:lastPrinted>
  <dcterms:created xsi:type="dcterms:W3CDTF">2021-10-07T15:31:00Z</dcterms:created>
  <dcterms:modified xsi:type="dcterms:W3CDTF">2021-10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72471 v1</vt:lpwstr>
  </property>
</Properties>
</file>